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59" w:rsidRDefault="001F2E4E" w:rsidP="008F6C52">
      <w:pPr>
        <w:spacing w:after="0"/>
      </w:pPr>
      <w:bookmarkStart w:id="0" w:name="_GoBack"/>
      <w:bookmarkEnd w:id="0"/>
      <w:r>
        <w:t>La Universidad de Costa Rica informa</w:t>
      </w:r>
    </w:p>
    <w:p w:rsidR="00622B59" w:rsidRDefault="001F2E4E" w:rsidP="008F6C52">
      <w:pPr>
        <w:spacing w:after="0"/>
      </w:pPr>
      <w:r>
        <w:t>Facultad de Ciencias Económicas</w:t>
      </w:r>
    </w:p>
    <w:p w:rsidR="00622B59" w:rsidRDefault="001F2E4E" w:rsidP="008F6C52">
      <w:pPr>
        <w:spacing w:after="0"/>
      </w:pPr>
      <w:r>
        <w:t>Escuela de Administración de Negocios</w:t>
      </w:r>
    </w:p>
    <w:p w:rsidR="00622B59" w:rsidRDefault="001F2E4E" w:rsidP="008F6C52">
      <w:pPr>
        <w:spacing w:after="0"/>
      </w:pPr>
      <w:r>
        <w:t>Programas de Educación Continua</w:t>
      </w:r>
    </w:p>
    <w:p w:rsidR="00824066" w:rsidRDefault="00824066" w:rsidP="00622B59"/>
    <w:p w:rsidR="00622B59" w:rsidRDefault="00622B59" w:rsidP="00622B59">
      <w:r>
        <w:t>Invita</w:t>
      </w:r>
      <w:r w:rsidR="001F2E4E">
        <w:t xml:space="preserve"> a sus </w:t>
      </w:r>
      <w:r w:rsidR="001F2E4E" w:rsidRPr="001F2E4E">
        <w:rPr>
          <w:b/>
          <w:bCs/>
        </w:rPr>
        <w:t>Programas de Capacitación</w:t>
      </w:r>
      <w:r>
        <w:t xml:space="preserve"> p</w:t>
      </w:r>
      <w:r w:rsidR="008F6C52">
        <w:t xml:space="preserve">ara </w:t>
      </w:r>
      <w:r w:rsidR="001213E8">
        <w:t xml:space="preserve">el segundo </w:t>
      </w:r>
      <w:r w:rsidR="008F6C52">
        <w:t xml:space="preserve"> ciclo del año 2016</w:t>
      </w:r>
    </w:p>
    <w:p w:rsidR="00622B59" w:rsidRPr="008F6C52" w:rsidRDefault="008F6C52" w:rsidP="00622B59">
      <w:pPr>
        <w:rPr>
          <w:b/>
          <w:bCs/>
        </w:rPr>
      </w:pPr>
      <w:r w:rsidRPr="008F6C52">
        <w:rPr>
          <w:b/>
          <w:bCs/>
        </w:rPr>
        <w:t>Técnico en Administración de Recursos Humanos</w:t>
      </w:r>
    </w:p>
    <w:p w:rsidR="00622B59" w:rsidRDefault="00622B59" w:rsidP="008F6C52">
      <w:pPr>
        <w:spacing w:after="0"/>
      </w:pPr>
      <w:r>
        <w:t>Módulos:</w:t>
      </w:r>
    </w:p>
    <w:p w:rsidR="00622B59" w:rsidRDefault="00622B59" w:rsidP="008F6C52">
      <w:pPr>
        <w:spacing w:after="0"/>
      </w:pPr>
      <w:r>
        <w:t xml:space="preserve">1. Entorno Laboral </w:t>
      </w:r>
    </w:p>
    <w:p w:rsidR="00622B59" w:rsidRDefault="00622B59" w:rsidP="008F6C52">
      <w:pPr>
        <w:spacing w:after="0"/>
      </w:pPr>
      <w:r>
        <w:t>2. Desempeño Organizacional</w:t>
      </w:r>
    </w:p>
    <w:p w:rsidR="00622B59" w:rsidRDefault="00622B59" w:rsidP="008F6C52">
      <w:pPr>
        <w:spacing w:after="0"/>
      </w:pPr>
      <w:r>
        <w:t>3. Gestión de los Recursos Humanos</w:t>
      </w:r>
    </w:p>
    <w:p w:rsidR="00622B59" w:rsidRDefault="00622B59" w:rsidP="008F6C52">
      <w:pPr>
        <w:spacing w:after="0"/>
      </w:pPr>
      <w:r>
        <w:t xml:space="preserve">4. Gerencia y Liderazgo Empresarial </w:t>
      </w:r>
    </w:p>
    <w:p w:rsidR="00622B59" w:rsidRDefault="00622B59" w:rsidP="008F6C52">
      <w:pPr>
        <w:spacing w:after="0"/>
      </w:pPr>
      <w:r>
        <w:t>5. El Estrés Laboral: Un enfoque psicosocial</w:t>
      </w:r>
    </w:p>
    <w:p w:rsidR="00622B59" w:rsidRDefault="00622B59" w:rsidP="008F6C52">
      <w:pPr>
        <w:spacing w:after="0"/>
      </w:pPr>
      <w:r>
        <w:t xml:space="preserve">6. Legislación Laboral </w:t>
      </w:r>
    </w:p>
    <w:p w:rsidR="00622B59" w:rsidRDefault="00622B59" w:rsidP="008F6C52">
      <w:pPr>
        <w:spacing w:after="0"/>
      </w:pPr>
      <w:r>
        <w:t>7. Desarrollo del Talento Humano</w:t>
      </w:r>
    </w:p>
    <w:p w:rsidR="00622B59" w:rsidRDefault="00622B59" w:rsidP="008F6C52">
      <w:pPr>
        <w:spacing w:after="0"/>
      </w:pPr>
    </w:p>
    <w:p w:rsidR="00622B59" w:rsidRPr="00A67151" w:rsidRDefault="00A67151" w:rsidP="00622B59">
      <w:pPr>
        <w:rPr>
          <w:b/>
          <w:bCs/>
        </w:rPr>
      </w:pPr>
      <w:r w:rsidRPr="00A67151">
        <w:rPr>
          <w:b/>
          <w:bCs/>
        </w:rPr>
        <w:t>Técnico en Administración Financiera</w:t>
      </w:r>
    </w:p>
    <w:p w:rsidR="00622B59" w:rsidRDefault="00622B59" w:rsidP="00A67151">
      <w:pPr>
        <w:spacing w:after="0"/>
      </w:pPr>
      <w:r>
        <w:t>Módulos:</w:t>
      </w:r>
    </w:p>
    <w:p w:rsidR="00622B59" w:rsidRDefault="00622B59" w:rsidP="00A67151">
      <w:pPr>
        <w:spacing w:after="0"/>
      </w:pPr>
      <w:r>
        <w:t xml:space="preserve">1.  Nivelación de Conceptos </w:t>
      </w:r>
      <w:r>
        <w:tab/>
      </w:r>
      <w:r>
        <w:tab/>
      </w:r>
    </w:p>
    <w:p w:rsidR="00622B59" w:rsidRDefault="00622B59" w:rsidP="00A67151">
      <w:pPr>
        <w:spacing w:after="0"/>
      </w:pPr>
      <w:r>
        <w:t>2.  Contabilidad I</w:t>
      </w:r>
    </w:p>
    <w:p w:rsidR="00622B59" w:rsidRDefault="00622B59" w:rsidP="00A67151">
      <w:pPr>
        <w:spacing w:after="0"/>
      </w:pPr>
      <w:r>
        <w:t>3.  Contabilidad II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2B59" w:rsidRDefault="00622B59" w:rsidP="00A67151">
      <w:pPr>
        <w:spacing w:after="0"/>
      </w:pPr>
      <w:r>
        <w:t>4.  Matemáticas Financieras y Proyecciones Financieras</w:t>
      </w:r>
    </w:p>
    <w:p w:rsidR="00622B59" w:rsidRDefault="00622B59" w:rsidP="00A67151">
      <w:pPr>
        <w:spacing w:after="0"/>
      </w:pPr>
      <w:r>
        <w:t>5.  Análisis Económico y Financiero de Empresas</w:t>
      </w:r>
    </w:p>
    <w:p w:rsidR="00622B59" w:rsidRDefault="00622B59" w:rsidP="00A67151">
      <w:pPr>
        <w:spacing w:after="0"/>
      </w:pPr>
      <w:r>
        <w:t>6.  Análisis de Proyectos de Inversión</w:t>
      </w:r>
    </w:p>
    <w:p w:rsidR="00622B59" w:rsidRDefault="00622B59" w:rsidP="00A67151">
      <w:pPr>
        <w:spacing w:after="0"/>
      </w:pPr>
      <w:r>
        <w:t xml:space="preserve">7.  Legislación Comercial y Tributaria </w:t>
      </w:r>
    </w:p>
    <w:p w:rsidR="00622B59" w:rsidRDefault="00622B59" w:rsidP="00A67151">
      <w:pPr>
        <w:spacing w:after="0"/>
      </w:pPr>
      <w:r>
        <w:t>8.  Fuentes de Financiamiento de las Empresas y Mercado de Valores</w:t>
      </w:r>
    </w:p>
    <w:p w:rsidR="00272459" w:rsidRDefault="00272459" w:rsidP="00622B59">
      <w:pPr>
        <w:rPr>
          <w:b/>
          <w:bCs/>
        </w:rPr>
      </w:pPr>
    </w:p>
    <w:p w:rsidR="00622B59" w:rsidRPr="001F2E4E" w:rsidRDefault="00A67151" w:rsidP="00622B59">
      <w:pPr>
        <w:rPr>
          <w:b/>
          <w:bCs/>
        </w:rPr>
      </w:pPr>
      <w:r w:rsidRPr="001F2E4E">
        <w:rPr>
          <w:b/>
          <w:bCs/>
        </w:rPr>
        <w:t xml:space="preserve">Técnico en Auditoría de Tecnologías </w:t>
      </w:r>
      <w:r w:rsidR="00622B59" w:rsidRPr="001F2E4E">
        <w:rPr>
          <w:b/>
          <w:bCs/>
        </w:rPr>
        <w:t xml:space="preserve"> </w:t>
      </w:r>
      <w:r w:rsidR="001F2E4E" w:rsidRPr="001F2E4E">
        <w:rPr>
          <w:b/>
          <w:bCs/>
        </w:rPr>
        <w:t xml:space="preserve">de Información y Comunicación </w:t>
      </w:r>
    </w:p>
    <w:p w:rsidR="00622B59" w:rsidRDefault="00622B59" w:rsidP="00A67151">
      <w:pPr>
        <w:spacing w:after="0"/>
      </w:pPr>
      <w:r>
        <w:t>Módulos:</w:t>
      </w:r>
    </w:p>
    <w:p w:rsidR="00622B59" w:rsidRDefault="00622B59" w:rsidP="00A67151">
      <w:pPr>
        <w:spacing w:after="0"/>
      </w:pPr>
      <w:r>
        <w:t>1. El proceso de la Auditoría de Tecnologías de Información y Comunicación</w:t>
      </w:r>
    </w:p>
    <w:p w:rsidR="00622B59" w:rsidRDefault="00622B59" w:rsidP="00A67151">
      <w:pPr>
        <w:spacing w:after="0"/>
      </w:pPr>
      <w:r>
        <w:t>2. Técnicas y herramientas tecnológicas para apoyar el trabajo de la auditoría de Tecnologías de Información y Comunicación</w:t>
      </w:r>
    </w:p>
    <w:p w:rsidR="00622B59" w:rsidRDefault="00622B59" w:rsidP="00A67151">
      <w:pPr>
        <w:spacing w:after="0"/>
      </w:pPr>
      <w:r>
        <w:t>3. Auditoría de la Organización de las Tecnologías de Información y Comunicación</w:t>
      </w:r>
    </w:p>
    <w:p w:rsidR="00622B59" w:rsidRDefault="00622B59" w:rsidP="00A67151">
      <w:pPr>
        <w:spacing w:after="0"/>
      </w:pPr>
      <w:r>
        <w:t>4. Auditoría de la Adquisición e Implementación de Tecnologías de Información y Comunicación</w:t>
      </w:r>
    </w:p>
    <w:p w:rsidR="00622B59" w:rsidRDefault="00622B59" w:rsidP="00A67151">
      <w:pPr>
        <w:spacing w:after="0"/>
      </w:pPr>
      <w:r>
        <w:lastRenderedPageBreak/>
        <w:t>5. Auditoría de los Servicios de Tecnologías de Información y Comunicación.</w:t>
      </w:r>
    </w:p>
    <w:p w:rsidR="00622B59" w:rsidRDefault="00622B59" w:rsidP="00A67151">
      <w:pPr>
        <w:spacing w:after="0"/>
      </w:pPr>
      <w:r>
        <w:t>6. Auditoría de la Operación, Seguridad y Continuidad de Tecnología de Información y Comunicación</w:t>
      </w:r>
    </w:p>
    <w:p w:rsidR="00622B59" w:rsidRDefault="00622B59" w:rsidP="00A67151">
      <w:pPr>
        <w:spacing w:after="0"/>
      </w:pPr>
      <w:r>
        <w:t>7. Proyecto de aplicación práctica de la Auditoría de Tecnologías de Información y Comunicación</w:t>
      </w:r>
    </w:p>
    <w:p w:rsidR="001F2E4E" w:rsidRDefault="00DD445B" w:rsidP="00622B59">
      <w:r>
        <w:t>Inversión: ¢12</w:t>
      </w:r>
      <w:r w:rsidRPr="00DD445B">
        <w:t>0.000.00 cada módulo</w:t>
      </w:r>
    </w:p>
    <w:p w:rsidR="00272459" w:rsidRPr="00272459" w:rsidRDefault="00272459" w:rsidP="00272459">
      <w:pPr>
        <w:rPr>
          <w:b/>
          <w:bCs/>
        </w:rPr>
      </w:pPr>
      <w:r w:rsidRPr="00272459">
        <w:rPr>
          <w:b/>
          <w:bCs/>
        </w:rPr>
        <w:t>Contabilidad</w:t>
      </w:r>
    </w:p>
    <w:p w:rsidR="00272459" w:rsidRPr="00272459" w:rsidRDefault="00272459" w:rsidP="00272459">
      <w:pPr>
        <w:spacing w:after="0"/>
      </w:pPr>
      <w:r w:rsidRPr="00272459">
        <w:t>Módulos:</w:t>
      </w:r>
    </w:p>
    <w:p w:rsidR="00272459" w:rsidRPr="00272459" w:rsidRDefault="00272459" w:rsidP="00272459">
      <w:pPr>
        <w:spacing w:after="0"/>
      </w:pPr>
      <w:r w:rsidRPr="00272459">
        <w:t>1. Matemática Financiera</w:t>
      </w:r>
    </w:p>
    <w:p w:rsidR="00272459" w:rsidRPr="00272459" w:rsidRDefault="00272459" w:rsidP="00272459">
      <w:pPr>
        <w:spacing w:after="0"/>
      </w:pPr>
      <w:r w:rsidRPr="00272459">
        <w:t>2. Contabilidad Básica</w:t>
      </w:r>
    </w:p>
    <w:p w:rsidR="00272459" w:rsidRPr="00272459" w:rsidRDefault="00272459" w:rsidP="00272459">
      <w:pPr>
        <w:spacing w:after="0"/>
      </w:pPr>
      <w:r w:rsidRPr="00272459">
        <w:t>3. Tecnologías de Información</w:t>
      </w:r>
    </w:p>
    <w:p w:rsidR="00272459" w:rsidRPr="00272459" w:rsidRDefault="00272459" w:rsidP="00272459">
      <w:pPr>
        <w:spacing w:after="0"/>
      </w:pPr>
      <w:r w:rsidRPr="00272459">
        <w:t>4. Contabilidad Intermedia</w:t>
      </w:r>
    </w:p>
    <w:p w:rsidR="00272459" w:rsidRPr="00272459" w:rsidRDefault="00272459" w:rsidP="00272459">
      <w:pPr>
        <w:spacing w:after="0"/>
      </w:pPr>
      <w:r w:rsidRPr="00272459">
        <w:t>5. Contabilidad Avanzada</w:t>
      </w:r>
    </w:p>
    <w:p w:rsidR="00272459" w:rsidRPr="00272459" w:rsidRDefault="00272459" w:rsidP="00272459">
      <w:pPr>
        <w:spacing w:after="0"/>
      </w:pPr>
      <w:r w:rsidRPr="00272459">
        <w:t>6. Contabilidad Especial</w:t>
      </w:r>
    </w:p>
    <w:p w:rsidR="00272459" w:rsidRPr="00272459" w:rsidRDefault="00272459" w:rsidP="00272459">
      <w:pPr>
        <w:spacing w:after="0"/>
      </w:pPr>
      <w:r w:rsidRPr="00272459">
        <w:t>7. Legislación Laboral y Tributaria</w:t>
      </w:r>
    </w:p>
    <w:p w:rsidR="00272459" w:rsidRPr="00272459" w:rsidRDefault="00272459" w:rsidP="00272459">
      <w:pPr>
        <w:spacing w:after="0"/>
      </w:pPr>
      <w:r w:rsidRPr="00272459">
        <w:t>8. Contabilidad de Costos</w:t>
      </w:r>
    </w:p>
    <w:p w:rsidR="00272459" w:rsidRPr="00272459" w:rsidRDefault="00272459" w:rsidP="00272459">
      <w:pPr>
        <w:spacing w:after="0"/>
      </w:pPr>
      <w:r w:rsidRPr="00272459">
        <w:t>9. Control Interno y Principios de Auditoría</w:t>
      </w:r>
    </w:p>
    <w:p w:rsidR="00272459" w:rsidRPr="00272459" w:rsidRDefault="00272459" w:rsidP="0027245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:rsidR="008F6C52" w:rsidRDefault="008F6C52" w:rsidP="008F6C52">
      <w:r w:rsidRPr="008F6C52">
        <w:rPr>
          <w:b/>
          <w:bCs/>
        </w:rPr>
        <w:t>Datos Generales para todos los cursos</w:t>
      </w:r>
      <w:r>
        <w:t>:</w:t>
      </w:r>
    </w:p>
    <w:p w:rsidR="008F6C52" w:rsidRDefault="008F6C52" w:rsidP="008F6C52">
      <w:pPr>
        <w:spacing w:after="0"/>
      </w:pPr>
      <w:r>
        <w:t>Inversión: ¢110.000.00 cada módulo</w:t>
      </w:r>
    </w:p>
    <w:p w:rsidR="00824066" w:rsidRDefault="00824066" w:rsidP="008F6C52">
      <w:pPr>
        <w:spacing w:after="0"/>
      </w:pPr>
      <w:r>
        <w:t>Fech</w:t>
      </w:r>
      <w:r w:rsidR="00170FC3">
        <w:t>a de inicio: a partir de setiembre</w:t>
      </w:r>
      <w:r>
        <w:t xml:space="preserve"> 2016</w:t>
      </w:r>
    </w:p>
    <w:p w:rsidR="008F6C52" w:rsidRDefault="008F6C52" w:rsidP="008F6C52">
      <w:pPr>
        <w:spacing w:after="0"/>
      </w:pPr>
      <w:r>
        <w:t>Horario: Sábados de 7:30 a.m. a 12:30 p.m.</w:t>
      </w:r>
    </w:p>
    <w:p w:rsidR="00622B59" w:rsidRDefault="008F6C52" w:rsidP="008F6C52">
      <w:pPr>
        <w:spacing w:after="0"/>
      </w:pPr>
      <w:r>
        <w:t>Duración aproximada: 1 año</w:t>
      </w:r>
    </w:p>
    <w:p w:rsidR="008F6C52" w:rsidRDefault="008F6C52" w:rsidP="008F6C52">
      <w:pPr>
        <w:spacing w:after="0"/>
      </w:pPr>
    </w:p>
    <w:p w:rsidR="00622B59" w:rsidRDefault="00622B59" w:rsidP="008F6C52">
      <w:pPr>
        <w:jc w:val="both"/>
      </w:pPr>
      <w:r w:rsidRPr="008F6C52">
        <w:rPr>
          <w:b/>
          <w:bCs/>
        </w:rPr>
        <w:t>Otros requisitos de matrícula (aplica para todos los técnicos)</w:t>
      </w:r>
      <w:r>
        <w:t xml:space="preserve">: </w:t>
      </w:r>
      <w:r w:rsidR="008F6C52">
        <w:t xml:space="preserve">  </w:t>
      </w:r>
      <w:r>
        <w:t>Dos fotografías tamaño pasaporte, fotocopia de la cédula de identidad por ambos lados, original y copia del título de bachillerato en educación secundaria, pago de póliza estudiantil  anual por un monto de ¢5.500 (Se realiza directamente en las sucursales del INS),pago del primer módulo y completar boleta de inscripción en la oficina del PEC-EAN ubicada en el I Piso de la Facultad de Ciencias Económicas, UCR, San Pedro de Montes de Oca.</w:t>
      </w:r>
    </w:p>
    <w:p w:rsidR="00622B59" w:rsidRDefault="00622B59" w:rsidP="00622B59">
      <w:r>
        <w:t>La apertura de estas actividades está sujeta a un cupo mínimo de participantes.</w:t>
      </w:r>
    </w:p>
    <w:p w:rsidR="00622B59" w:rsidRDefault="00622B59" w:rsidP="00622B59">
      <w:r>
        <w:t>Información: 2511-9186 y 2511-9199 - Direcciones electrónicas: oficinistapec.ean@ucr.ac.cr y ventanillapec.ean@ucr.ac.cr.  Página web</w:t>
      </w:r>
      <w:r w:rsidR="00F60F34">
        <w:t xml:space="preserve">: </w:t>
      </w:r>
      <w:hyperlink r:id="rId9" w:history="1">
        <w:r w:rsidR="00F60F34" w:rsidRPr="00BE580B">
          <w:rPr>
            <w:rStyle w:val="Hipervnculo"/>
          </w:rPr>
          <w:t>http://www.pec-ean-ucr.com</w:t>
        </w:r>
      </w:hyperlink>
      <w:r w:rsidR="00F60F34">
        <w:t>; Facebook</w:t>
      </w:r>
      <w:r w:rsidR="00742375">
        <w:t>.com/pec.ean.ucr</w:t>
      </w:r>
    </w:p>
    <w:p w:rsidR="00FE1D79" w:rsidRPr="00622B59" w:rsidRDefault="00FE1D79" w:rsidP="00622B59"/>
    <w:sectPr w:rsidR="00FE1D79" w:rsidRPr="00622B59" w:rsidSect="007930D8">
      <w:headerReference w:type="default" r:id="rId10"/>
      <w:footerReference w:type="default" r:id="rId11"/>
      <w:pgSz w:w="12242" w:h="15842" w:code="1"/>
      <w:pgMar w:top="1871" w:right="1871" w:bottom="1701" w:left="187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651" w:rsidRDefault="00226651" w:rsidP="00427F83">
      <w:pPr>
        <w:spacing w:after="0" w:line="240" w:lineRule="auto"/>
      </w:pPr>
      <w:r>
        <w:separator/>
      </w:r>
    </w:p>
  </w:endnote>
  <w:endnote w:type="continuationSeparator" w:id="0">
    <w:p w:rsidR="00226651" w:rsidRDefault="00226651" w:rsidP="0042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83" w:rsidRDefault="0037717E" w:rsidP="0037717E">
    <w:pPr>
      <w:pStyle w:val="Piedepgina"/>
      <w:spacing w:line="360" w:lineRule="auto"/>
      <w:jc w:val="center"/>
      <w:rPr>
        <w:rFonts w:ascii="Times New Roman" w:hAnsi="Times New Roman" w:cs="Times New Roman"/>
        <w:bCs/>
        <w:i/>
        <w:szCs w:val="24"/>
        <w:lang w:val="es-MX"/>
      </w:rPr>
    </w:pPr>
    <w:r>
      <w:rPr>
        <w:rFonts w:ascii="Times New Roman" w:hAnsi="Times New Roman" w:cs="Times New Roman"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AB53CE" wp14:editId="13BACE5F">
              <wp:simplePos x="0" y="0"/>
              <wp:positionH relativeFrom="column">
                <wp:posOffset>-473710</wp:posOffset>
              </wp:positionH>
              <wp:positionV relativeFrom="paragraph">
                <wp:posOffset>207010</wp:posOffset>
              </wp:positionV>
              <wp:extent cx="634365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8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16.3pt" to="462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" strokecolor="black [3213]" strokeweight="1pt"/>
          </w:pict>
        </mc:Fallback>
      </mc:AlternateContent>
    </w:r>
    <w:r w:rsidRPr="00D4602A">
      <w:rPr>
        <w:rFonts w:ascii="Times New Roman" w:hAnsi="Times New Roman" w:cs="Times New Roman"/>
        <w:bCs/>
        <w:i/>
        <w:szCs w:val="24"/>
        <w:lang w:val="es-MX"/>
      </w:rPr>
      <w:t>Una larga trayectoria de excelencia…</w:t>
    </w:r>
  </w:p>
  <w:p w:rsidR="0037717E" w:rsidRPr="0037717E" w:rsidRDefault="0037717E" w:rsidP="0037717E">
    <w:pPr>
      <w:pStyle w:val="Piedepgina"/>
      <w:jc w:val="center"/>
      <w:rPr>
        <w:rFonts w:ascii="Times New Roman" w:hAnsi="Times New Roman" w:cs="Times New Roman"/>
        <w:bCs/>
        <w:i/>
        <w:szCs w:val="24"/>
        <w:lang w:val="es-MX"/>
      </w:rPr>
    </w:pPr>
    <w:r w:rsidRPr="00E71683">
      <w:rPr>
        <w:rFonts w:ascii="Times New Roman" w:hAnsi="Times New Roman" w:cs="Times New Roman"/>
        <w:sz w:val="20"/>
        <w:lang w:val="pt-BR"/>
      </w:rPr>
      <w:t>Teléfonos: 2511-9180 / 2511-9188 Fax. 2511-9181</w:t>
    </w:r>
  </w:p>
  <w:p w:rsidR="0037717E" w:rsidRDefault="0037717E" w:rsidP="0037717E">
    <w:pPr>
      <w:pStyle w:val="Piedepgina"/>
      <w:jc w:val="center"/>
      <w:rPr>
        <w:rFonts w:ascii="Times New Roman" w:hAnsi="Times New Roman" w:cs="Times New Roman"/>
        <w:bCs/>
        <w:i/>
        <w:szCs w:val="24"/>
        <w:lang w:val="es-MX"/>
      </w:rPr>
    </w:pPr>
    <w:proofErr w:type="spellStart"/>
    <w:r w:rsidRPr="00E71683">
      <w:rPr>
        <w:rFonts w:ascii="Times New Roman" w:hAnsi="Times New Roman" w:cs="Times New Roman"/>
        <w:sz w:val="20"/>
        <w:lang w:val="pt-BR"/>
      </w:rPr>
      <w:t>Correo</w:t>
    </w:r>
    <w:proofErr w:type="spellEnd"/>
    <w:r w:rsidRPr="00E71683">
      <w:rPr>
        <w:rFonts w:ascii="Times New Roman" w:hAnsi="Times New Roman" w:cs="Times New Roman"/>
        <w:sz w:val="20"/>
        <w:lang w:val="pt-BR"/>
      </w:rPr>
      <w:t xml:space="preserve"> Electrónico: </w:t>
    </w:r>
    <w:hyperlink r:id="rId1" w:history="1">
      <w:r w:rsidRPr="00E71683">
        <w:rPr>
          <w:rStyle w:val="Hipervnculo"/>
          <w:rFonts w:ascii="Times New Roman" w:hAnsi="Times New Roman" w:cs="Times New Roman"/>
          <w:sz w:val="20"/>
          <w:lang w:val="pt-BR"/>
        </w:rPr>
        <w:t>negocios@ucr.ac.cr</w:t>
      </w:r>
    </w:hyperlink>
    <w:r w:rsidRPr="00E71683">
      <w:rPr>
        <w:rFonts w:ascii="Times New Roman" w:hAnsi="Times New Roman" w:cs="Times New Roman"/>
        <w:sz w:val="20"/>
        <w:lang w:val="pt-BR"/>
      </w:rPr>
      <w:t xml:space="preserve">      </w:t>
    </w:r>
    <w:r>
      <w:rPr>
        <w:rFonts w:ascii="Times New Roman" w:hAnsi="Times New Roman" w:cs="Times New Roman"/>
        <w:sz w:val="20"/>
        <w:lang w:val="pt-BR"/>
      </w:rPr>
      <w:t>Sitio</w:t>
    </w:r>
    <w:r w:rsidRPr="00E71683">
      <w:rPr>
        <w:rFonts w:ascii="Times New Roman" w:hAnsi="Times New Roman" w:cs="Times New Roman"/>
        <w:sz w:val="20"/>
        <w:lang w:val="pt-BR"/>
      </w:rPr>
      <w:t xml:space="preserve"> Web: </w:t>
    </w:r>
    <w:hyperlink r:id="rId2" w:history="1">
      <w:r w:rsidRPr="00E71683">
        <w:rPr>
          <w:rStyle w:val="Hipervnculo"/>
          <w:rFonts w:ascii="Times New Roman" w:hAnsi="Times New Roman" w:cs="Times New Roman"/>
          <w:sz w:val="20"/>
          <w:lang w:val="pt-BR"/>
        </w:rPr>
        <w:t>http://www.ean.ucr.ac.cr</w:t>
      </w:r>
    </w:hyperlink>
  </w:p>
  <w:p w:rsidR="0037717E" w:rsidRPr="0037717E" w:rsidRDefault="0037717E" w:rsidP="0037717E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651" w:rsidRDefault="00226651" w:rsidP="00427F83">
      <w:pPr>
        <w:spacing w:after="0" w:line="240" w:lineRule="auto"/>
      </w:pPr>
      <w:r>
        <w:separator/>
      </w:r>
    </w:p>
  </w:footnote>
  <w:footnote w:type="continuationSeparator" w:id="0">
    <w:p w:rsidR="00226651" w:rsidRDefault="00226651" w:rsidP="0042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A75" w:rsidRDefault="0045368A" w:rsidP="0045368A">
    <w:pPr>
      <w:pStyle w:val="Encabezado"/>
      <w:tabs>
        <w:tab w:val="clear" w:pos="4320"/>
        <w:tab w:val="left" w:pos="3825"/>
        <w:tab w:val="center" w:pos="4335"/>
      </w:tabs>
      <w:jc w:val="left"/>
      <w:rPr>
        <w:rFonts w:ascii="Times New Roman" w:hAnsi="Times New Roman" w:cs="Times New Roman"/>
        <w:bCs/>
        <w:sz w:val="32"/>
        <w:szCs w:val="32"/>
        <w:lang w:val="es-MX"/>
      </w:rPr>
    </w:pPr>
    <w:r>
      <w:rPr>
        <w:rFonts w:ascii="Times New Roman" w:hAnsi="Times New Roman" w:cs="Times New Roman"/>
        <w:noProof/>
        <w:lang w:val="es-CR" w:eastAsia="es-CR"/>
      </w:rPr>
      <w:drawing>
        <wp:anchor distT="0" distB="0" distL="114300" distR="114300" simplePos="0" relativeHeight="251663360" behindDoc="0" locked="0" layoutInCell="1" allowOverlap="1" wp14:anchorId="496DE9A2" wp14:editId="18A8D850">
          <wp:simplePos x="0" y="0"/>
          <wp:positionH relativeFrom="column">
            <wp:posOffset>3161030</wp:posOffset>
          </wp:positionH>
          <wp:positionV relativeFrom="paragraph">
            <wp:posOffset>-95885</wp:posOffset>
          </wp:positionV>
          <wp:extent cx="2822575" cy="588645"/>
          <wp:effectExtent l="0" t="0" r="0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N 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57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 w:rsidR="001E0CA7">
      <w:rPr>
        <w:rFonts w:ascii="Times New Roman" w:hAnsi="Times New Roman" w:cs="Times New Roman"/>
        <w:bCs/>
        <w:noProof/>
        <w:sz w:val="32"/>
        <w:szCs w:val="32"/>
        <w:lang w:val="es-CR" w:eastAsia="es-CR"/>
      </w:rPr>
      <w:drawing>
        <wp:anchor distT="0" distB="0" distL="114300" distR="114300" simplePos="0" relativeHeight="251664384" behindDoc="0" locked="0" layoutInCell="1" allowOverlap="1" wp14:anchorId="207F38E0" wp14:editId="4BB5AB9C">
          <wp:simplePos x="0" y="0"/>
          <wp:positionH relativeFrom="column">
            <wp:posOffset>-470535</wp:posOffset>
          </wp:positionH>
          <wp:positionV relativeFrom="paragraph">
            <wp:posOffset>-126365</wp:posOffset>
          </wp:positionV>
          <wp:extent cx="1628775" cy="612140"/>
          <wp:effectExtent l="0" t="0" r="952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F83" w:rsidRPr="00427F83" w:rsidRDefault="001E0CA7" w:rsidP="00427F83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856F65" wp14:editId="010F2281">
              <wp:simplePos x="0" y="0"/>
              <wp:positionH relativeFrom="column">
                <wp:posOffset>-473710</wp:posOffset>
              </wp:positionH>
              <wp:positionV relativeFrom="paragraph">
                <wp:posOffset>354330</wp:posOffset>
              </wp:positionV>
              <wp:extent cx="6343650" cy="0"/>
              <wp:effectExtent l="0" t="0" r="1905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6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27.9pt" to="462.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1BB"/>
    <w:multiLevelType w:val="hybridMultilevel"/>
    <w:tmpl w:val="66FAEBEE"/>
    <w:lvl w:ilvl="0" w:tplc="9BC66C0A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21C9D"/>
    <w:multiLevelType w:val="hybridMultilevel"/>
    <w:tmpl w:val="8EEEE5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2AC8"/>
    <w:multiLevelType w:val="hybridMultilevel"/>
    <w:tmpl w:val="075EE7B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529CF"/>
    <w:multiLevelType w:val="hybridMultilevel"/>
    <w:tmpl w:val="2E76F1A2"/>
    <w:lvl w:ilvl="0" w:tplc="14FEDC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83"/>
    <w:rsid w:val="0003381D"/>
    <w:rsid w:val="000451DA"/>
    <w:rsid w:val="000627C3"/>
    <w:rsid w:val="00067E9D"/>
    <w:rsid w:val="00072144"/>
    <w:rsid w:val="00076E2D"/>
    <w:rsid w:val="000E3EF0"/>
    <w:rsid w:val="000F5761"/>
    <w:rsid w:val="001213E8"/>
    <w:rsid w:val="00170FC3"/>
    <w:rsid w:val="00187AE2"/>
    <w:rsid w:val="001C71F7"/>
    <w:rsid w:val="001E0CA7"/>
    <w:rsid w:val="001F2E4E"/>
    <w:rsid w:val="00226651"/>
    <w:rsid w:val="00256F27"/>
    <w:rsid w:val="00272459"/>
    <w:rsid w:val="00283ECD"/>
    <w:rsid w:val="00287844"/>
    <w:rsid w:val="002914CB"/>
    <w:rsid w:val="00297D5D"/>
    <w:rsid w:val="002A158F"/>
    <w:rsid w:val="0032594C"/>
    <w:rsid w:val="00356762"/>
    <w:rsid w:val="003649E0"/>
    <w:rsid w:val="0037717E"/>
    <w:rsid w:val="00387881"/>
    <w:rsid w:val="003B1C20"/>
    <w:rsid w:val="003B672F"/>
    <w:rsid w:val="003B7D13"/>
    <w:rsid w:val="003C0DA6"/>
    <w:rsid w:val="003D385D"/>
    <w:rsid w:val="00415507"/>
    <w:rsid w:val="00416D03"/>
    <w:rsid w:val="00427F83"/>
    <w:rsid w:val="0045368A"/>
    <w:rsid w:val="00477F88"/>
    <w:rsid w:val="004873C9"/>
    <w:rsid w:val="004B1FE2"/>
    <w:rsid w:val="004B77DC"/>
    <w:rsid w:val="004C20C2"/>
    <w:rsid w:val="004E6E87"/>
    <w:rsid w:val="004F07E1"/>
    <w:rsid w:val="0051252C"/>
    <w:rsid w:val="00512BA5"/>
    <w:rsid w:val="005445DA"/>
    <w:rsid w:val="005A3BC7"/>
    <w:rsid w:val="005B6545"/>
    <w:rsid w:val="005B65C4"/>
    <w:rsid w:val="005C28BA"/>
    <w:rsid w:val="005C462A"/>
    <w:rsid w:val="005D7E0E"/>
    <w:rsid w:val="005F4E0C"/>
    <w:rsid w:val="00606AE0"/>
    <w:rsid w:val="00622B59"/>
    <w:rsid w:val="00644680"/>
    <w:rsid w:val="00661FF6"/>
    <w:rsid w:val="006C3BD2"/>
    <w:rsid w:val="006C7736"/>
    <w:rsid w:val="006E1B15"/>
    <w:rsid w:val="00742375"/>
    <w:rsid w:val="007704F3"/>
    <w:rsid w:val="0078560F"/>
    <w:rsid w:val="007930D8"/>
    <w:rsid w:val="007A5E43"/>
    <w:rsid w:val="007C3B9C"/>
    <w:rsid w:val="007E41D5"/>
    <w:rsid w:val="007F1854"/>
    <w:rsid w:val="007F6064"/>
    <w:rsid w:val="00824066"/>
    <w:rsid w:val="00836A33"/>
    <w:rsid w:val="00871C60"/>
    <w:rsid w:val="00887C25"/>
    <w:rsid w:val="00892F43"/>
    <w:rsid w:val="008A2FB5"/>
    <w:rsid w:val="008B0141"/>
    <w:rsid w:val="008C6A75"/>
    <w:rsid w:val="008D4321"/>
    <w:rsid w:val="008F6C52"/>
    <w:rsid w:val="009102C9"/>
    <w:rsid w:val="00920764"/>
    <w:rsid w:val="0093404F"/>
    <w:rsid w:val="00962BAC"/>
    <w:rsid w:val="00971C58"/>
    <w:rsid w:val="00974E25"/>
    <w:rsid w:val="00980BED"/>
    <w:rsid w:val="009A3785"/>
    <w:rsid w:val="00A07C8C"/>
    <w:rsid w:val="00A12C61"/>
    <w:rsid w:val="00A35668"/>
    <w:rsid w:val="00A67151"/>
    <w:rsid w:val="00AB292A"/>
    <w:rsid w:val="00AF091E"/>
    <w:rsid w:val="00B0680E"/>
    <w:rsid w:val="00BB48A1"/>
    <w:rsid w:val="00BC27C3"/>
    <w:rsid w:val="00BF597B"/>
    <w:rsid w:val="00C103F3"/>
    <w:rsid w:val="00C15AAB"/>
    <w:rsid w:val="00C25D22"/>
    <w:rsid w:val="00C31550"/>
    <w:rsid w:val="00C77E87"/>
    <w:rsid w:val="00C94EEA"/>
    <w:rsid w:val="00CC54E0"/>
    <w:rsid w:val="00CE624F"/>
    <w:rsid w:val="00CE7855"/>
    <w:rsid w:val="00D61AA2"/>
    <w:rsid w:val="00D61DD6"/>
    <w:rsid w:val="00D82389"/>
    <w:rsid w:val="00D9033D"/>
    <w:rsid w:val="00DA08D7"/>
    <w:rsid w:val="00DC2CAB"/>
    <w:rsid w:val="00DD3EC6"/>
    <w:rsid w:val="00DD445B"/>
    <w:rsid w:val="00E2153B"/>
    <w:rsid w:val="00E23B2A"/>
    <w:rsid w:val="00E264D5"/>
    <w:rsid w:val="00E71683"/>
    <w:rsid w:val="00EA1852"/>
    <w:rsid w:val="00EA4F9A"/>
    <w:rsid w:val="00EF1EF9"/>
    <w:rsid w:val="00EF7722"/>
    <w:rsid w:val="00F30173"/>
    <w:rsid w:val="00F60F34"/>
    <w:rsid w:val="00F7257F"/>
    <w:rsid w:val="00F75C9F"/>
    <w:rsid w:val="00FA707A"/>
    <w:rsid w:val="00FB3CED"/>
    <w:rsid w:val="00F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903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Piedepgina">
    <w:name w:val="footer"/>
    <w:basedOn w:val="Normal"/>
    <w:link w:val="Piedepgina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PiedepginaCar">
    <w:name w:val="Pie de página Car"/>
    <w:basedOn w:val="Fuentedeprrafopredeter"/>
    <w:link w:val="Piedepgina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F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5F4E0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D5D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8B014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pple-style-span">
    <w:name w:val="apple-style-span"/>
    <w:basedOn w:val="Fuentedeprrafopredeter"/>
    <w:rsid w:val="008B0141"/>
  </w:style>
  <w:style w:type="paragraph" w:styleId="Textosinformato">
    <w:name w:val="Plain Text"/>
    <w:basedOn w:val="Normal"/>
    <w:link w:val="TextosinformatoCar"/>
    <w:uiPriority w:val="99"/>
    <w:unhideWhenUsed/>
    <w:rsid w:val="008B0141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B0141"/>
    <w:rPr>
      <w:rFonts w:ascii="Calibri" w:eastAsiaTheme="minorHAnsi" w:hAnsi="Calibri" w:cs="Times New Roman"/>
      <w:lang w:val="en-US" w:eastAsia="en-US"/>
    </w:rPr>
  </w:style>
  <w:style w:type="character" w:customStyle="1" w:styleId="url">
    <w:name w:val="url"/>
    <w:basedOn w:val="Fuentedeprrafopredeter"/>
    <w:rsid w:val="008B0141"/>
  </w:style>
  <w:style w:type="table" w:styleId="Tablaconcuadrcula">
    <w:name w:val="Table Grid"/>
    <w:basedOn w:val="Tablanormal"/>
    <w:uiPriority w:val="59"/>
    <w:rsid w:val="008B014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068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680E"/>
    <w:rPr>
      <w:rFonts w:ascii="Consolas" w:hAnsi="Consolas"/>
      <w:sz w:val="20"/>
      <w:szCs w:val="20"/>
    </w:rPr>
  </w:style>
  <w:style w:type="character" w:customStyle="1" w:styleId="street-address">
    <w:name w:val="street-address"/>
    <w:basedOn w:val="Fuentedeprrafopredeter"/>
    <w:rsid w:val="00B0680E"/>
  </w:style>
  <w:style w:type="character" w:customStyle="1" w:styleId="apple-converted-space">
    <w:name w:val="apple-converted-space"/>
    <w:basedOn w:val="Fuentedeprrafopredeter"/>
    <w:rsid w:val="00B0680E"/>
  </w:style>
  <w:style w:type="character" w:customStyle="1" w:styleId="locality">
    <w:name w:val="locality"/>
    <w:basedOn w:val="Fuentedeprrafopredeter"/>
    <w:rsid w:val="00B0680E"/>
  </w:style>
  <w:style w:type="character" w:customStyle="1" w:styleId="region">
    <w:name w:val="region"/>
    <w:basedOn w:val="Fuentedeprrafopredeter"/>
    <w:rsid w:val="00B0680E"/>
  </w:style>
  <w:style w:type="character" w:customStyle="1" w:styleId="postal-code">
    <w:name w:val="postal-code"/>
    <w:basedOn w:val="Fuentedeprrafopredeter"/>
    <w:rsid w:val="00B0680E"/>
  </w:style>
  <w:style w:type="character" w:customStyle="1" w:styleId="country-name">
    <w:name w:val="country-name"/>
    <w:basedOn w:val="Fuentedeprrafopredeter"/>
    <w:rsid w:val="00B0680E"/>
  </w:style>
  <w:style w:type="character" w:customStyle="1" w:styleId="phone-number">
    <w:name w:val="phone-number"/>
    <w:basedOn w:val="Fuentedeprrafopredeter"/>
    <w:rsid w:val="00B0680E"/>
  </w:style>
  <w:style w:type="character" w:customStyle="1" w:styleId="Ttulo2Car">
    <w:name w:val="Título 2 Car"/>
    <w:basedOn w:val="Fuentedeprrafopredeter"/>
    <w:link w:val="Ttulo2"/>
    <w:rsid w:val="00D9033D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903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033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C28B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903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Piedepgina">
    <w:name w:val="footer"/>
    <w:basedOn w:val="Normal"/>
    <w:link w:val="Piedepgina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PiedepginaCar">
    <w:name w:val="Pie de página Car"/>
    <w:basedOn w:val="Fuentedeprrafopredeter"/>
    <w:link w:val="Piedepgina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F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5F4E0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D5D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8B014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pple-style-span">
    <w:name w:val="apple-style-span"/>
    <w:basedOn w:val="Fuentedeprrafopredeter"/>
    <w:rsid w:val="008B0141"/>
  </w:style>
  <w:style w:type="paragraph" w:styleId="Textosinformato">
    <w:name w:val="Plain Text"/>
    <w:basedOn w:val="Normal"/>
    <w:link w:val="TextosinformatoCar"/>
    <w:uiPriority w:val="99"/>
    <w:unhideWhenUsed/>
    <w:rsid w:val="008B0141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B0141"/>
    <w:rPr>
      <w:rFonts w:ascii="Calibri" w:eastAsiaTheme="minorHAnsi" w:hAnsi="Calibri" w:cs="Times New Roman"/>
      <w:lang w:val="en-US" w:eastAsia="en-US"/>
    </w:rPr>
  </w:style>
  <w:style w:type="character" w:customStyle="1" w:styleId="url">
    <w:name w:val="url"/>
    <w:basedOn w:val="Fuentedeprrafopredeter"/>
    <w:rsid w:val="008B0141"/>
  </w:style>
  <w:style w:type="table" w:styleId="Tablaconcuadrcula">
    <w:name w:val="Table Grid"/>
    <w:basedOn w:val="Tablanormal"/>
    <w:uiPriority w:val="59"/>
    <w:rsid w:val="008B014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068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680E"/>
    <w:rPr>
      <w:rFonts w:ascii="Consolas" w:hAnsi="Consolas"/>
      <w:sz w:val="20"/>
      <w:szCs w:val="20"/>
    </w:rPr>
  </w:style>
  <w:style w:type="character" w:customStyle="1" w:styleId="street-address">
    <w:name w:val="street-address"/>
    <w:basedOn w:val="Fuentedeprrafopredeter"/>
    <w:rsid w:val="00B0680E"/>
  </w:style>
  <w:style w:type="character" w:customStyle="1" w:styleId="apple-converted-space">
    <w:name w:val="apple-converted-space"/>
    <w:basedOn w:val="Fuentedeprrafopredeter"/>
    <w:rsid w:val="00B0680E"/>
  </w:style>
  <w:style w:type="character" w:customStyle="1" w:styleId="locality">
    <w:name w:val="locality"/>
    <w:basedOn w:val="Fuentedeprrafopredeter"/>
    <w:rsid w:val="00B0680E"/>
  </w:style>
  <w:style w:type="character" w:customStyle="1" w:styleId="region">
    <w:name w:val="region"/>
    <w:basedOn w:val="Fuentedeprrafopredeter"/>
    <w:rsid w:val="00B0680E"/>
  </w:style>
  <w:style w:type="character" w:customStyle="1" w:styleId="postal-code">
    <w:name w:val="postal-code"/>
    <w:basedOn w:val="Fuentedeprrafopredeter"/>
    <w:rsid w:val="00B0680E"/>
  </w:style>
  <w:style w:type="character" w:customStyle="1" w:styleId="country-name">
    <w:name w:val="country-name"/>
    <w:basedOn w:val="Fuentedeprrafopredeter"/>
    <w:rsid w:val="00B0680E"/>
  </w:style>
  <w:style w:type="character" w:customStyle="1" w:styleId="phone-number">
    <w:name w:val="phone-number"/>
    <w:basedOn w:val="Fuentedeprrafopredeter"/>
    <w:rsid w:val="00B0680E"/>
  </w:style>
  <w:style w:type="character" w:customStyle="1" w:styleId="Ttulo2Car">
    <w:name w:val="Título 2 Car"/>
    <w:basedOn w:val="Fuentedeprrafopredeter"/>
    <w:link w:val="Ttulo2"/>
    <w:rsid w:val="00D9033D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903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033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C28B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c-ean-uc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n.ucr.ac.cr" TargetMode="External"/><Relationship Id="rId1" Type="http://schemas.openxmlformats.org/officeDocument/2006/relationships/hyperlink" Target="mailto:negocios@ucr.ac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5684-7B99-47C9-A573-F6B2CE9D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R</dc:creator>
  <cp:lastModifiedBy>xinia</cp:lastModifiedBy>
  <cp:revision>2</cp:revision>
  <cp:lastPrinted>2015-10-14T20:27:00Z</cp:lastPrinted>
  <dcterms:created xsi:type="dcterms:W3CDTF">2016-09-05T17:35:00Z</dcterms:created>
  <dcterms:modified xsi:type="dcterms:W3CDTF">2016-09-05T17:35:00Z</dcterms:modified>
</cp:coreProperties>
</file>